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3136B8">
        <w:rPr>
          <w:rFonts w:ascii="Times New Roman" w:hAnsi="Times New Roman" w:cs="Times New Roman"/>
          <w:sz w:val="26"/>
          <w:lang w:val="ro-RO"/>
        </w:rPr>
        <w:t>06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8E4BF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5747D8">
        <w:rPr>
          <w:rFonts w:ascii="Times New Roman" w:hAnsi="Times New Roman" w:cs="Times New Roman"/>
          <w:sz w:val="26"/>
          <w:lang w:val="ro-RO"/>
        </w:rPr>
        <w:t>07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541AEE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Zi 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7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9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CC1383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loi slab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04E7D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 sud/est 2-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E015D3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a</w:t>
            </w:r>
            <w:r w:rsidR="00770886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6E725A">
        <w:trPr>
          <w:gridBefore w:val="1"/>
          <w:wBefore w:w="39" w:type="dxa"/>
          <w:trHeight w:val="4942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221F53" w:rsidRDefault="00221F53" w:rsidP="00382969">
            <w:pPr>
              <w:spacing w:line="276" w:lineRule="auto"/>
              <w:rPr>
                <w:b/>
              </w:rPr>
            </w:pPr>
          </w:p>
          <w:p w:rsidR="00221F53" w:rsidRDefault="00221F53" w:rsidP="00382969">
            <w:pPr>
              <w:spacing w:line="276" w:lineRule="auto"/>
              <w:rPr>
                <w:b/>
              </w:rPr>
            </w:pPr>
          </w:p>
          <w:p w:rsidR="00382969" w:rsidRDefault="00382969" w:rsidP="00382969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221F5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A42B17">
              <w:rPr>
                <w:iCs/>
              </w:rPr>
              <w:t>11</w:t>
            </w:r>
            <w:r w:rsidR="006138C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BC184C">
              <w:rPr>
                <w:iCs/>
              </w:rPr>
              <w:t xml:space="preserve"> 0</w:t>
            </w:r>
            <w:r w:rsidR="0020559A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382969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6E725A" w:rsidRPr="00A42B17" w:rsidRDefault="00382969" w:rsidP="00A42B17">
            <w:pPr>
              <w:rPr>
                <w:iCs/>
                <w:sz w:val="22"/>
                <w:szCs w:val="22"/>
              </w:rPr>
            </w:pPr>
            <w:r w:rsidRPr="00912E65">
              <w:rPr>
                <w:iCs/>
                <w:sz w:val="22"/>
                <w:szCs w:val="22"/>
              </w:rPr>
              <w:t>Sec.-</w:t>
            </w:r>
            <w:r w:rsidR="00E730DC" w:rsidRPr="00912E65">
              <w:rPr>
                <w:iCs/>
                <w:sz w:val="22"/>
                <w:szCs w:val="22"/>
              </w:rPr>
              <w:t>1</w:t>
            </w:r>
            <w:r w:rsidR="00F91B31" w:rsidRPr="00912E65">
              <w:rPr>
                <w:iCs/>
                <w:sz w:val="22"/>
                <w:szCs w:val="22"/>
              </w:rPr>
              <w:t xml:space="preserve"> Aleea Garii,Gagarin,Negruzzi, Stefan Cel Mare</w:t>
            </w:r>
            <w:r w:rsidR="006E725A">
              <w:rPr>
                <w:iCs/>
                <w:sz w:val="22"/>
                <w:szCs w:val="22"/>
              </w:rPr>
              <w:t>,</w:t>
            </w:r>
            <w:r w:rsidR="002C7770">
              <w:rPr>
                <w:iCs/>
                <w:sz w:val="22"/>
                <w:szCs w:val="22"/>
              </w:rPr>
              <w:t xml:space="preserve"> Ismail</w:t>
            </w:r>
            <w:r w:rsidR="00F91B31" w:rsidRPr="00912E65">
              <w:rPr>
                <w:iCs/>
                <w:sz w:val="22"/>
                <w:szCs w:val="22"/>
              </w:rPr>
              <w:t>,</w:t>
            </w:r>
            <w:r w:rsidR="006E725A">
              <w:rPr>
                <w:iCs/>
                <w:sz w:val="22"/>
                <w:szCs w:val="22"/>
              </w:rPr>
              <w:t xml:space="preserve"> Columna, Varlaam, Sciusev, Bucuresti, Cogilniceanu, 31 august, Bernadazzi, Mateevici, Puschin, V. Pircalab, M. Eminescu, Alexsandri, Armeana, Bolgara, Tighina</w:t>
            </w:r>
            <w:r w:rsidR="00C713D6" w:rsidRPr="00912E65">
              <w:rPr>
                <w:iCs/>
                <w:sz w:val="22"/>
                <w:szCs w:val="22"/>
              </w:rPr>
              <w:t>.</w:t>
            </w:r>
            <w:r w:rsidR="00A42B17">
              <w:rPr>
                <w:iCs/>
                <w:sz w:val="22"/>
                <w:szCs w:val="22"/>
              </w:rPr>
              <w:t xml:space="preserve"> Sec.2- St. cel Maew P.D. Cantemir, Calea Esilor, I. Creanga, P. Unirii, Alba Iulia. sec. 3</w:t>
            </w:r>
            <w:r w:rsidR="00841DCB">
              <w:rPr>
                <w:iCs/>
                <w:sz w:val="22"/>
                <w:szCs w:val="22"/>
              </w:rPr>
              <w:t>- Renasterii, Chiev, Moscovei, A. Russo, B. Voevod, C. Orheiului, Petricani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505D2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Pr="006138CC" w:rsidRDefault="009505D2" w:rsidP="00567330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5D469D" w:rsidRDefault="009505D2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935E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935E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95371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723DB6" w:rsidRDefault="00095371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5D469D" w:rsidRDefault="00095371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Pr="00BE7516" w:rsidRDefault="00095371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F143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E82B90" w:rsidRDefault="00095371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BE7516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BE7516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DC2A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DC2A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95371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64</cp:revision>
  <cp:lastPrinted>2019-12-28T15:45:00Z</cp:lastPrinted>
  <dcterms:created xsi:type="dcterms:W3CDTF">2019-12-29T13:11:00Z</dcterms:created>
  <dcterms:modified xsi:type="dcterms:W3CDTF">2021-01-07T05:26:00Z</dcterms:modified>
</cp:coreProperties>
</file>